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CF245" w14:textId="77777777" w:rsidR="004A2951" w:rsidRDefault="004A2951">
      <w:pPr>
        <w:spacing w:before="1"/>
        <w:rPr>
          <w:b/>
          <w:sz w:val="16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46"/>
        <w:gridCol w:w="2194"/>
      </w:tblGrid>
      <w:tr w:rsidR="004A2951" w14:paraId="68A91363" w14:textId="77777777">
        <w:trPr>
          <w:trHeight w:val="561"/>
        </w:trPr>
        <w:tc>
          <w:tcPr>
            <w:tcW w:w="10140" w:type="dxa"/>
            <w:gridSpan w:val="2"/>
            <w:shd w:val="clear" w:color="auto" w:fill="D9D9D9"/>
          </w:tcPr>
          <w:p w14:paraId="744726D1" w14:textId="77777777" w:rsidR="004A2951" w:rsidRDefault="006703C8">
            <w:pPr>
              <w:pStyle w:val="TableParagraph"/>
              <w:spacing w:before="91"/>
              <w:ind w:left="69"/>
              <w:rPr>
                <w:rFonts w:ascii="Arial MT" w:hAnsi="Arial MT"/>
                <w:sz w:val="16"/>
              </w:rPr>
            </w:pPr>
            <w:r>
              <w:rPr>
                <w:b/>
                <w:spacing w:val="-3"/>
              </w:rPr>
              <w:t>1</w:t>
            </w:r>
            <w:r>
              <w:rPr>
                <w:b/>
              </w:rPr>
              <w:t xml:space="preserve"> </w:t>
            </w:r>
            <w:r>
              <w:rPr>
                <w:b/>
                <w:spacing w:val="-3"/>
              </w:rPr>
              <w:t>-</w:t>
            </w:r>
            <w:r>
              <w:rPr>
                <w:b/>
              </w:rPr>
              <w:t xml:space="preserve"> </w:t>
            </w:r>
            <w:r>
              <w:rPr>
                <w:b/>
                <w:spacing w:val="-3"/>
              </w:rPr>
              <w:t>OBJETIVO</w:t>
            </w:r>
            <w:r>
              <w:rPr>
                <w:b/>
              </w:rPr>
              <w:t xml:space="preserve"> </w:t>
            </w:r>
            <w:r>
              <w:rPr>
                <w:b/>
                <w:spacing w:val="-2"/>
              </w:rPr>
              <w:t>DA</w:t>
            </w:r>
            <w:r>
              <w:rPr>
                <w:b/>
              </w:rPr>
              <w:t xml:space="preserve"> </w:t>
            </w:r>
            <w:r>
              <w:rPr>
                <w:b/>
                <w:spacing w:val="-2"/>
              </w:rPr>
              <w:t>AQUISIÇÃO</w:t>
            </w:r>
            <w:r>
              <w:rPr>
                <w:b/>
                <w:spacing w:val="4"/>
              </w:rPr>
              <w:t xml:space="preserve"> </w:t>
            </w:r>
            <w:r>
              <w:rPr>
                <w:rFonts w:ascii="Arial MT" w:hAnsi="Arial MT"/>
                <w:spacing w:val="-2"/>
                <w:sz w:val="16"/>
              </w:rPr>
              <w:t>(definição</w:t>
            </w:r>
            <w:r>
              <w:rPr>
                <w:rFonts w:ascii="Arial MT" w:hAnsi="Arial MT"/>
                <w:spacing w:val="-8"/>
                <w:sz w:val="16"/>
              </w:rPr>
              <w:t xml:space="preserve"> </w:t>
            </w:r>
            <w:r>
              <w:rPr>
                <w:rFonts w:ascii="Arial MT" w:hAnsi="Arial MT"/>
                <w:spacing w:val="-2"/>
                <w:sz w:val="16"/>
              </w:rPr>
              <w:t>da</w:t>
            </w:r>
            <w:r>
              <w:rPr>
                <w:rFonts w:ascii="Arial MT" w:hAnsi="Arial MT"/>
                <w:spacing w:val="-10"/>
                <w:sz w:val="16"/>
              </w:rPr>
              <w:t xml:space="preserve"> </w:t>
            </w:r>
            <w:r>
              <w:rPr>
                <w:rFonts w:ascii="Arial MT" w:hAnsi="Arial MT"/>
                <w:spacing w:val="-2"/>
                <w:sz w:val="16"/>
              </w:rPr>
              <w:t>compra)</w:t>
            </w:r>
          </w:p>
        </w:tc>
      </w:tr>
      <w:tr w:rsidR="004A2951" w14:paraId="4236B23E" w14:textId="77777777">
        <w:trPr>
          <w:trHeight w:val="1276"/>
        </w:trPr>
        <w:tc>
          <w:tcPr>
            <w:tcW w:w="10140" w:type="dxa"/>
            <w:gridSpan w:val="2"/>
          </w:tcPr>
          <w:p w14:paraId="3959B9B9" w14:textId="77777777" w:rsidR="004A2951" w:rsidRDefault="004A295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A2951" w14:paraId="67721C1C" w14:textId="77777777">
        <w:trPr>
          <w:trHeight w:val="515"/>
        </w:trPr>
        <w:tc>
          <w:tcPr>
            <w:tcW w:w="10140" w:type="dxa"/>
            <w:gridSpan w:val="2"/>
            <w:shd w:val="clear" w:color="auto" w:fill="D9D9D9"/>
          </w:tcPr>
          <w:p w14:paraId="4760CBAA" w14:textId="77777777" w:rsidR="004A2951" w:rsidRDefault="006703C8">
            <w:pPr>
              <w:pStyle w:val="TableParagraph"/>
              <w:spacing w:before="120"/>
              <w:ind w:left="64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20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LEVANTAMENT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OS RISCOS</w:t>
            </w:r>
          </w:p>
        </w:tc>
      </w:tr>
      <w:tr w:rsidR="004A2951" w14:paraId="5835A41E" w14:textId="77777777">
        <w:trPr>
          <w:trHeight w:val="523"/>
        </w:trPr>
        <w:tc>
          <w:tcPr>
            <w:tcW w:w="10140" w:type="dxa"/>
            <w:gridSpan w:val="2"/>
            <w:shd w:val="clear" w:color="auto" w:fill="D9D9D9"/>
          </w:tcPr>
          <w:p w14:paraId="1FAD58D5" w14:textId="77777777" w:rsidR="004A2951" w:rsidRDefault="006703C8">
            <w:pPr>
              <w:pStyle w:val="TableParagraph"/>
              <w:spacing w:before="136"/>
              <w:ind w:left="69"/>
              <w:rPr>
                <w:b/>
              </w:rPr>
            </w:pPr>
            <w:r>
              <w:rPr>
                <w:b/>
              </w:rPr>
              <w:t>I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SCRIÇÃ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RISCO N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LICITAÇÃO</w:t>
            </w:r>
          </w:p>
        </w:tc>
      </w:tr>
      <w:tr w:rsidR="004A2951" w14:paraId="3B5BE479" w14:textId="77777777">
        <w:trPr>
          <w:trHeight w:val="1655"/>
        </w:trPr>
        <w:tc>
          <w:tcPr>
            <w:tcW w:w="10140" w:type="dxa"/>
            <w:gridSpan w:val="2"/>
          </w:tcPr>
          <w:p w14:paraId="1CE5EA58" w14:textId="77777777" w:rsidR="004A2951" w:rsidRDefault="004A295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A2951" w14:paraId="6E654E5E" w14:textId="77777777">
        <w:trPr>
          <w:trHeight w:val="782"/>
        </w:trPr>
        <w:tc>
          <w:tcPr>
            <w:tcW w:w="7946" w:type="dxa"/>
            <w:shd w:val="clear" w:color="auto" w:fill="F1F1F1"/>
          </w:tcPr>
          <w:p w14:paraId="4F58B9C4" w14:textId="77777777" w:rsidR="004A2951" w:rsidRDefault="006703C8">
            <w:pPr>
              <w:pStyle w:val="TableParagraph"/>
              <w:spacing w:before="184"/>
              <w:ind w:left="136" w:right="13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nsequência</w:t>
            </w:r>
          </w:p>
          <w:p w14:paraId="19DB7CCE" w14:textId="77777777" w:rsidR="004A2951" w:rsidRDefault="006703C8">
            <w:pPr>
              <w:pStyle w:val="TableParagraph"/>
              <w:spacing w:before="2"/>
              <w:ind w:left="136" w:right="136"/>
              <w:jc w:val="center"/>
              <w:rPr>
                <w:rFonts w:ascii="Arial MT" w:hAnsi="Arial MT"/>
                <w:sz w:val="16"/>
              </w:rPr>
            </w:pPr>
            <w:r>
              <w:rPr>
                <w:rFonts w:ascii="Arial MT" w:hAnsi="Arial MT"/>
                <w:sz w:val="16"/>
              </w:rPr>
              <w:t>(Relação</w:t>
            </w:r>
            <w:r>
              <w:rPr>
                <w:rFonts w:ascii="Arial MT" w:hAnsi="Arial MT"/>
                <w:spacing w:val="-3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dos</w:t>
            </w:r>
            <w:r>
              <w:rPr>
                <w:rFonts w:ascii="Arial MT" w:hAnsi="Arial MT"/>
                <w:spacing w:val="-3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danos potenciais</w:t>
            </w:r>
            <w:r>
              <w:rPr>
                <w:rFonts w:ascii="Arial MT" w:hAnsi="Arial MT"/>
                <w:spacing w:val="-2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que</w:t>
            </w:r>
            <w:r>
              <w:rPr>
                <w:rFonts w:ascii="Arial MT" w:hAnsi="Arial MT"/>
                <w:spacing w:val="-2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o</w:t>
            </w:r>
            <w:r>
              <w:rPr>
                <w:rFonts w:ascii="Arial MT" w:hAnsi="Arial MT"/>
                <w:spacing w:val="-2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risco</w:t>
            </w:r>
            <w:r>
              <w:rPr>
                <w:rFonts w:ascii="Arial MT" w:hAnsi="Arial MT"/>
                <w:spacing w:val="-4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pode</w:t>
            </w:r>
            <w:r>
              <w:rPr>
                <w:rFonts w:ascii="Arial MT" w:hAnsi="Arial MT"/>
                <w:spacing w:val="-2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gerar</w:t>
            </w:r>
            <w:r>
              <w:rPr>
                <w:rFonts w:ascii="Arial MT" w:hAnsi="Arial MT"/>
                <w:spacing w:val="-2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no</w:t>
            </w:r>
            <w:r>
              <w:rPr>
                <w:rFonts w:ascii="Arial MT" w:hAnsi="Arial MT"/>
                <w:spacing w:val="-2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processo</w:t>
            </w:r>
            <w:r>
              <w:rPr>
                <w:rFonts w:ascii="Arial MT" w:hAnsi="Arial MT"/>
                <w:spacing w:val="-7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de</w:t>
            </w:r>
            <w:r>
              <w:rPr>
                <w:rFonts w:ascii="Arial MT" w:hAnsi="Arial MT"/>
                <w:spacing w:val="-2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contratação)</w:t>
            </w:r>
          </w:p>
        </w:tc>
        <w:tc>
          <w:tcPr>
            <w:tcW w:w="2194" w:type="dxa"/>
            <w:shd w:val="clear" w:color="auto" w:fill="F1F1F1"/>
          </w:tcPr>
          <w:p w14:paraId="144FB432" w14:textId="77777777" w:rsidR="004A2951" w:rsidRDefault="006703C8">
            <w:pPr>
              <w:pStyle w:val="TableParagraph"/>
              <w:spacing w:line="229" w:lineRule="exact"/>
              <w:ind w:left="50" w:right="4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babilidade</w:t>
            </w:r>
          </w:p>
          <w:p w14:paraId="50C08EF8" w14:textId="77777777" w:rsidR="004A2951" w:rsidRDefault="006703C8">
            <w:pPr>
              <w:pStyle w:val="TableParagraph"/>
              <w:spacing w:before="2"/>
              <w:ind w:left="54" w:right="48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(Percentual</w:t>
            </w:r>
            <w:r>
              <w:rPr>
                <w:rFonts w:ascii="Arial MT"/>
                <w:spacing w:val="-3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de</w:t>
            </w:r>
            <w:r>
              <w:rPr>
                <w:rFonts w:ascii="Arial MT"/>
                <w:spacing w:val="-2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probabilidade</w:t>
            </w:r>
          </w:p>
          <w:p w14:paraId="0639B1C4" w14:textId="77777777" w:rsidR="004A2951" w:rsidRDefault="006703C8">
            <w:pPr>
              <w:pStyle w:val="TableParagraph"/>
              <w:spacing w:line="182" w:lineRule="exact"/>
              <w:ind w:left="54" w:right="43"/>
              <w:jc w:val="center"/>
              <w:rPr>
                <w:rFonts w:ascii="Arial MT" w:hAnsi="Arial MT"/>
                <w:sz w:val="16"/>
              </w:rPr>
            </w:pPr>
            <w:r>
              <w:rPr>
                <w:rFonts w:ascii="Arial MT" w:hAnsi="Arial MT"/>
                <w:sz w:val="16"/>
              </w:rPr>
              <w:t>de ocorrência do risco</w:t>
            </w:r>
            <w:r>
              <w:rPr>
                <w:rFonts w:ascii="Arial MT" w:hAnsi="Arial MT"/>
                <w:spacing w:val="-42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identificado)</w:t>
            </w:r>
          </w:p>
        </w:tc>
      </w:tr>
      <w:tr w:rsidR="004A2951" w14:paraId="3B788B08" w14:textId="77777777">
        <w:trPr>
          <w:trHeight w:val="551"/>
        </w:trPr>
        <w:tc>
          <w:tcPr>
            <w:tcW w:w="7946" w:type="dxa"/>
          </w:tcPr>
          <w:p w14:paraId="3F7C65C2" w14:textId="77777777" w:rsidR="004A2951" w:rsidRDefault="004A295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94" w:type="dxa"/>
          </w:tcPr>
          <w:p w14:paraId="225895D3" w14:textId="77777777" w:rsidR="004A2951" w:rsidRDefault="004A295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A2951" w14:paraId="25C433EE" w14:textId="77777777">
        <w:trPr>
          <w:trHeight w:val="549"/>
        </w:trPr>
        <w:tc>
          <w:tcPr>
            <w:tcW w:w="7946" w:type="dxa"/>
          </w:tcPr>
          <w:p w14:paraId="1A7A8168" w14:textId="77777777" w:rsidR="004A2951" w:rsidRDefault="004A295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94" w:type="dxa"/>
          </w:tcPr>
          <w:p w14:paraId="68C341E7" w14:textId="77777777" w:rsidR="004A2951" w:rsidRDefault="004A295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A2951" w14:paraId="48642874" w14:textId="77777777">
        <w:trPr>
          <w:trHeight w:val="688"/>
        </w:trPr>
        <w:tc>
          <w:tcPr>
            <w:tcW w:w="7946" w:type="dxa"/>
            <w:shd w:val="clear" w:color="auto" w:fill="F1F1F1"/>
          </w:tcPr>
          <w:p w14:paraId="7308F259" w14:textId="77777777" w:rsidR="004A2951" w:rsidRDefault="006703C8">
            <w:pPr>
              <w:pStyle w:val="TableParagraph"/>
              <w:spacing w:before="45"/>
              <w:ind w:left="136" w:right="13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çã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Contingência</w:t>
            </w:r>
          </w:p>
          <w:p w14:paraId="394625B6" w14:textId="77777777" w:rsidR="004A2951" w:rsidRDefault="006703C8">
            <w:pPr>
              <w:pStyle w:val="TableParagraph"/>
              <w:spacing w:before="2"/>
              <w:ind w:left="136" w:right="136"/>
              <w:jc w:val="center"/>
              <w:rPr>
                <w:rFonts w:ascii="Arial MT" w:hAnsi="Arial MT"/>
                <w:sz w:val="16"/>
              </w:rPr>
            </w:pPr>
            <w:r>
              <w:rPr>
                <w:rFonts w:ascii="Arial MT" w:hAnsi="Arial MT"/>
                <w:sz w:val="16"/>
              </w:rPr>
              <w:t>(Definição</w:t>
            </w:r>
            <w:r>
              <w:rPr>
                <w:rFonts w:ascii="Arial MT" w:hAnsi="Arial MT"/>
                <w:spacing w:val="-3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das ações</w:t>
            </w:r>
            <w:r>
              <w:rPr>
                <w:rFonts w:ascii="Arial MT" w:hAnsi="Arial MT"/>
                <w:spacing w:val="-3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que</w:t>
            </w:r>
            <w:r>
              <w:rPr>
                <w:rFonts w:ascii="Arial MT" w:hAnsi="Arial MT"/>
                <w:spacing w:val="-3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devem</w:t>
            </w:r>
            <w:r>
              <w:rPr>
                <w:rFonts w:ascii="Arial MT" w:hAnsi="Arial MT"/>
                <w:spacing w:val="-3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ser</w:t>
            </w:r>
            <w:r>
              <w:rPr>
                <w:rFonts w:ascii="Arial MT" w:hAnsi="Arial MT"/>
                <w:spacing w:val="-2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tomadas</w:t>
            </w:r>
            <w:r>
              <w:rPr>
                <w:rFonts w:ascii="Arial MT" w:hAnsi="Arial MT"/>
                <w:spacing w:val="-3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para</w:t>
            </w:r>
            <w:r>
              <w:rPr>
                <w:rFonts w:ascii="Arial MT" w:hAnsi="Arial MT"/>
                <w:spacing w:val="-2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remediar</w:t>
            </w:r>
            <w:r>
              <w:rPr>
                <w:rFonts w:ascii="Arial MT" w:hAnsi="Arial MT"/>
                <w:spacing w:val="-4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o</w:t>
            </w:r>
            <w:r>
              <w:rPr>
                <w:rFonts w:ascii="Arial MT" w:hAnsi="Arial MT"/>
                <w:spacing w:val="-4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impacto</w:t>
            </w:r>
            <w:r>
              <w:rPr>
                <w:rFonts w:ascii="Arial MT" w:hAnsi="Arial MT"/>
                <w:spacing w:val="-2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da</w:t>
            </w:r>
            <w:r>
              <w:rPr>
                <w:rFonts w:ascii="Arial MT" w:hAnsi="Arial MT"/>
                <w:spacing w:val="-2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ocorrência</w:t>
            </w:r>
            <w:r>
              <w:rPr>
                <w:rFonts w:ascii="Arial MT" w:hAnsi="Arial MT"/>
                <w:spacing w:val="-3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do</w:t>
            </w:r>
            <w:r>
              <w:rPr>
                <w:rFonts w:ascii="Arial MT" w:hAnsi="Arial MT"/>
                <w:spacing w:val="-4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evento</w:t>
            </w:r>
            <w:r>
              <w:rPr>
                <w:rFonts w:ascii="Arial MT" w:hAnsi="Arial MT"/>
                <w:spacing w:val="-2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relacionado</w:t>
            </w:r>
            <w:r>
              <w:rPr>
                <w:rFonts w:ascii="Arial MT" w:hAnsi="Arial MT"/>
                <w:spacing w:val="-41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ao</w:t>
            </w:r>
            <w:r>
              <w:rPr>
                <w:rFonts w:ascii="Arial MT" w:hAnsi="Arial MT"/>
                <w:spacing w:val="-1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risco identificado)</w:t>
            </w:r>
          </w:p>
        </w:tc>
        <w:tc>
          <w:tcPr>
            <w:tcW w:w="2194" w:type="dxa"/>
            <w:shd w:val="clear" w:color="auto" w:fill="F1F1F1"/>
          </w:tcPr>
          <w:p w14:paraId="532187D0" w14:textId="77777777" w:rsidR="004A2951" w:rsidRDefault="006703C8">
            <w:pPr>
              <w:pStyle w:val="TableParagraph"/>
              <w:ind w:left="851" w:right="224" w:hanging="601"/>
              <w:rPr>
                <w:b/>
                <w:sz w:val="20"/>
              </w:rPr>
            </w:pPr>
            <w:r>
              <w:rPr>
                <w:b/>
                <w:sz w:val="20"/>
              </w:rPr>
              <w:t>Responsável pela</w:t>
            </w:r>
            <w:r>
              <w:rPr>
                <w:b/>
                <w:spacing w:val="-54"/>
                <w:sz w:val="20"/>
              </w:rPr>
              <w:t xml:space="preserve"> </w:t>
            </w:r>
            <w:r>
              <w:rPr>
                <w:b/>
                <w:sz w:val="20"/>
              </w:rPr>
              <w:t>Ação</w:t>
            </w:r>
          </w:p>
        </w:tc>
      </w:tr>
      <w:tr w:rsidR="004A2951" w14:paraId="688796B3" w14:textId="77777777">
        <w:trPr>
          <w:trHeight w:val="441"/>
        </w:trPr>
        <w:tc>
          <w:tcPr>
            <w:tcW w:w="7946" w:type="dxa"/>
          </w:tcPr>
          <w:p w14:paraId="4570C794" w14:textId="77777777" w:rsidR="004A2951" w:rsidRDefault="004A295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94" w:type="dxa"/>
          </w:tcPr>
          <w:p w14:paraId="12A53FA7" w14:textId="77777777" w:rsidR="004A2951" w:rsidRDefault="004A295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A2951" w14:paraId="797443E2" w14:textId="77777777">
        <w:trPr>
          <w:trHeight w:val="1956"/>
        </w:trPr>
        <w:tc>
          <w:tcPr>
            <w:tcW w:w="7946" w:type="dxa"/>
          </w:tcPr>
          <w:p w14:paraId="34AD313C" w14:textId="77777777" w:rsidR="004A2951" w:rsidRDefault="004A295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94" w:type="dxa"/>
          </w:tcPr>
          <w:p w14:paraId="7346AD53" w14:textId="77777777" w:rsidR="004A2951" w:rsidRDefault="004A295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A2951" w14:paraId="1C20E220" w14:textId="77777777">
        <w:trPr>
          <w:trHeight w:val="698"/>
        </w:trPr>
        <w:tc>
          <w:tcPr>
            <w:tcW w:w="10140" w:type="dxa"/>
            <w:gridSpan w:val="2"/>
            <w:shd w:val="clear" w:color="auto" w:fill="D9D9D9"/>
          </w:tcPr>
          <w:p w14:paraId="7C5D2351" w14:textId="77777777" w:rsidR="004A2951" w:rsidRDefault="006703C8">
            <w:pPr>
              <w:pStyle w:val="TableParagraph"/>
              <w:spacing w:before="120"/>
              <w:ind w:left="69" w:right="475"/>
              <w:rPr>
                <w:b/>
                <w:sz w:val="16"/>
              </w:rPr>
            </w:pPr>
            <w:r>
              <w:rPr>
                <w:b/>
                <w:sz w:val="24"/>
              </w:rPr>
              <w:t xml:space="preserve">II – DESCRIÇÃO DO RISCO NA EXECUÇÃO DO CONTRATO </w:t>
            </w:r>
            <w:r>
              <w:rPr>
                <w:b/>
                <w:sz w:val="16"/>
              </w:rPr>
              <w:t>(Identificação dos riscos de que, na</w:t>
            </w:r>
            <w:r>
              <w:rPr>
                <w:b/>
                <w:spacing w:val="-42"/>
                <w:sz w:val="16"/>
              </w:rPr>
              <w:t xml:space="preserve"> </w:t>
            </w:r>
            <w:r>
              <w:rPr>
                <w:b/>
                <w:sz w:val="16"/>
              </w:rPr>
              <w:t>vigência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contrat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o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fornecedor nã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tenda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integral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ou parcialment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às necessidades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especificadas)</w:t>
            </w:r>
          </w:p>
        </w:tc>
      </w:tr>
      <w:tr w:rsidR="004A2951" w14:paraId="03AC4F3A" w14:textId="77777777">
        <w:trPr>
          <w:trHeight w:val="1170"/>
        </w:trPr>
        <w:tc>
          <w:tcPr>
            <w:tcW w:w="10140" w:type="dxa"/>
            <w:gridSpan w:val="2"/>
          </w:tcPr>
          <w:p w14:paraId="348F974E" w14:textId="77777777" w:rsidR="004A2951" w:rsidRDefault="004A295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A2951" w14:paraId="51559211" w14:textId="77777777">
        <w:trPr>
          <w:trHeight w:val="460"/>
        </w:trPr>
        <w:tc>
          <w:tcPr>
            <w:tcW w:w="7946" w:type="dxa"/>
            <w:shd w:val="clear" w:color="auto" w:fill="F1F1F1"/>
          </w:tcPr>
          <w:p w14:paraId="046806EA" w14:textId="77777777" w:rsidR="004A2951" w:rsidRDefault="006703C8">
            <w:pPr>
              <w:pStyle w:val="TableParagraph"/>
              <w:spacing w:before="114"/>
              <w:ind w:left="136" w:right="13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nsequência</w:t>
            </w:r>
          </w:p>
        </w:tc>
        <w:tc>
          <w:tcPr>
            <w:tcW w:w="2194" w:type="dxa"/>
            <w:shd w:val="clear" w:color="auto" w:fill="F1F1F1"/>
          </w:tcPr>
          <w:p w14:paraId="25DE043E" w14:textId="77777777" w:rsidR="004A2951" w:rsidRDefault="006703C8">
            <w:pPr>
              <w:pStyle w:val="TableParagraph"/>
              <w:spacing w:line="229" w:lineRule="exact"/>
              <w:ind w:left="433"/>
              <w:rPr>
                <w:b/>
                <w:sz w:val="20"/>
              </w:rPr>
            </w:pPr>
            <w:r>
              <w:rPr>
                <w:b/>
                <w:sz w:val="20"/>
              </w:rPr>
              <w:t>Probabilidade</w:t>
            </w:r>
          </w:p>
        </w:tc>
      </w:tr>
      <w:tr w:rsidR="004A2951" w14:paraId="277E8C63" w14:textId="77777777">
        <w:trPr>
          <w:trHeight w:val="460"/>
        </w:trPr>
        <w:tc>
          <w:tcPr>
            <w:tcW w:w="7946" w:type="dxa"/>
          </w:tcPr>
          <w:p w14:paraId="5AD18452" w14:textId="77777777" w:rsidR="004A2951" w:rsidRDefault="004A295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94" w:type="dxa"/>
          </w:tcPr>
          <w:p w14:paraId="32CE1814" w14:textId="77777777" w:rsidR="004A2951" w:rsidRDefault="004A295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A2951" w14:paraId="0A7C6C5B" w14:textId="77777777">
        <w:trPr>
          <w:trHeight w:val="460"/>
        </w:trPr>
        <w:tc>
          <w:tcPr>
            <w:tcW w:w="7946" w:type="dxa"/>
          </w:tcPr>
          <w:p w14:paraId="3CDC72A1" w14:textId="77777777" w:rsidR="004A2951" w:rsidRDefault="004A295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94" w:type="dxa"/>
          </w:tcPr>
          <w:p w14:paraId="70265AF5" w14:textId="77777777" w:rsidR="004A2951" w:rsidRDefault="004A2951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A4A87C5" w14:textId="77777777" w:rsidR="004A2951" w:rsidRDefault="004A2951">
      <w:pPr>
        <w:sectPr w:rsidR="004A2951" w:rsidSect="009859BC">
          <w:headerReference w:type="default" r:id="rId7"/>
          <w:footerReference w:type="default" r:id="rId8"/>
          <w:headerReference w:type="first" r:id="rId9"/>
          <w:footerReference w:type="first" r:id="rId10"/>
          <w:type w:val="continuous"/>
          <w:pgSz w:w="11910" w:h="16850"/>
          <w:pgMar w:top="420" w:right="380" w:bottom="280" w:left="1140" w:header="720" w:footer="720" w:gutter="0"/>
          <w:cols w:space="720"/>
          <w:titlePg/>
          <w:docGrid w:linePitch="299"/>
        </w:sectPr>
      </w:pPr>
    </w:p>
    <w:tbl>
      <w:tblPr>
        <w:tblStyle w:val="TableNormal"/>
        <w:tblW w:w="0" w:type="auto"/>
        <w:tblInd w:w="1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5"/>
        <w:gridCol w:w="589"/>
        <w:gridCol w:w="1037"/>
        <w:gridCol w:w="1268"/>
        <w:gridCol w:w="1409"/>
        <w:gridCol w:w="1270"/>
        <w:gridCol w:w="689"/>
        <w:gridCol w:w="2194"/>
      </w:tblGrid>
      <w:tr w:rsidR="004A2951" w14:paraId="7DC348AD" w14:textId="77777777" w:rsidTr="009859BC">
        <w:trPr>
          <w:trHeight w:val="83"/>
        </w:trPr>
        <w:tc>
          <w:tcPr>
            <w:tcW w:w="10141" w:type="dxa"/>
            <w:gridSpan w:val="8"/>
            <w:tcBorders>
              <w:left w:val="nil"/>
              <w:bottom w:val="single" w:sz="4" w:space="0" w:color="000000"/>
              <w:right w:val="nil"/>
            </w:tcBorders>
          </w:tcPr>
          <w:p w14:paraId="25CB27D1" w14:textId="77777777" w:rsidR="004A2951" w:rsidRDefault="004A2951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4A2951" w14:paraId="7DA5AB1F" w14:textId="77777777" w:rsidTr="009859BC">
        <w:trPr>
          <w:trHeight w:val="688"/>
        </w:trPr>
        <w:tc>
          <w:tcPr>
            <w:tcW w:w="7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7C80730" w14:textId="77777777" w:rsidR="004A2951" w:rsidRDefault="004A2951">
            <w:pPr>
              <w:pStyle w:val="TableParagraph"/>
              <w:rPr>
                <w:rFonts w:ascii="Arial MT"/>
                <w:sz w:val="20"/>
              </w:rPr>
            </w:pPr>
          </w:p>
          <w:p w14:paraId="5FC89D78" w14:textId="77777777" w:rsidR="004A2951" w:rsidRDefault="006703C8">
            <w:pPr>
              <w:pStyle w:val="TableParagraph"/>
              <w:ind w:left="2903" w:right="28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çã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Contingência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E4DE70D" w14:textId="77777777" w:rsidR="004A2951" w:rsidRDefault="006703C8">
            <w:pPr>
              <w:pStyle w:val="TableParagraph"/>
              <w:ind w:left="853" w:right="234" w:hanging="601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Responsável </w:t>
            </w:r>
            <w:r>
              <w:rPr>
                <w:b/>
                <w:sz w:val="20"/>
              </w:rPr>
              <w:t>pela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Ação</w:t>
            </w:r>
          </w:p>
        </w:tc>
      </w:tr>
      <w:tr w:rsidR="004A2951" w14:paraId="2A064FC1" w14:textId="77777777" w:rsidTr="009859BC">
        <w:trPr>
          <w:trHeight w:val="518"/>
        </w:trPr>
        <w:tc>
          <w:tcPr>
            <w:tcW w:w="7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2B674" w14:textId="77777777" w:rsidR="004A2951" w:rsidRDefault="004A295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E5317" w14:textId="77777777" w:rsidR="004A2951" w:rsidRDefault="004A295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A2951" w14:paraId="64825BAB" w14:textId="77777777" w:rsidTr="009859BC">
        <w:trPr>
          <w:trHeight w:val="517"/>
        </w:trPr>
        <w:tc>
          <w:tcPr>
            <w:tcW w:w="7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E7402" w14:textId="77777777" w:rsidR="004A2951" w:rsidRDefault="004A295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542D9" w14:textId="77777777" w:rsidR="004A2951" w:rsidRDefault="004A295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A2951" w14:paraId="4BAFDF25" w14:textId="77777777" w:rsidTr="009859BC">
        <w:trPr>
          <w:trHeight w:val="638"/>
        </w:trPr>
        <w:tc>
          <w:tcPr>
            <w:tcW w:w="7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38AFB" w14:textId="77777777" w:rsidR="004A2951" w:rsidRDefault="006703C8">
            <w:pPr>
              <w:pStyle w:val="TableParagraph"/>
              <w:ind w:left="71"/>
              <w:rPr>
                <w:rFonts w:ascii="Arial MT" w:hAnsi="Arial MT"/>
                <w:sz w:val="20"/>
              </w:rPr>
            </w:pPr>
            <w:r>
              <w:rPr>
                <w:b/>
                <w:sz w:val="24"/>
              </w:rPr>
              <w:t>Aprovad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or</w:t>
            </w:r>
            <w:r>
              <w:rPr>
                <w:rFonts w:ascii="Arial MT" w:hAnsi="Arial MT"/>
                <w:sz w:val="20"/>
              </w:rPr>
              <w:t>:</w:t>
            </w:r>
            <w:r>
              <w:rPr>
                <w:rFonts w:ascii="Arial MT" w:hAnsi="Arial MT"/>
                <w:spacing w:val="-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(nome e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matrícula)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7B38C" w14:textId="77777777" w:rsidR="004A2951" w:rsidRDefault="006703C8">
            <w:pPr>
              <w:pStyle w:val="TableParagraph"/>
              <w:spacing w:line="229" w:lineRule="exact"/>
              <w:ind w:left="70"/>
              <w:rPr>
                <w:b/>
                <w:sz w:val="20"/>
              </w:rPr>
            </w:pPr>
            <w:r>
              <w:rPr>
                <w:b/>
                <w:sz w:val="20"/>
              </w:rPr>
              <w:t>Data:</w:t>
            </w:r>
          </w:p>
        </w:tc>
      </w:tr>
      <w:tr w:rsidR="004A2951" w14:paraId="447FC76C" w14:textId="77777777" w:rsidTr="009859BC">
        <w:trPr>
          <w:trHeight w:val="637"/>
        </w:trPr>
        <w:tc>
          <w:tcPr>
            <w:tcW w:w="7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06DC0" w14:textId="77777777" w:rsidR="004A2951" w:rsidRDefault="006703C8">
            <w:pPr>
              <w:pStyle w:val="TableParagraph"/>
              <w:ind w:left="71"/>
              <w:rPr>
                <w:b/>
                <w:sz w:val="24"/>
              </w:rPr>
            </w:pPr>
            <w:r>
              <w:rPr>
                <w:b/>
                <w:sz w:val="24"/>
              </w:rPr>
              <w:t>Integrant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Unida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mandant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s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ver)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F3A63" w14:textId="77777777" w:rsidR="004A2951" w:rsidRDefault="004A295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A2951" w14:paraId="583A73D4" w14:textId="77777777" w:rsidTr="009859BC">
        <w:trPr>
          <w:trHeight w:val="638"/>
        </w:trPr>
        <w:tc>
          <w:tcPr>
            <w:tcW w:w="7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263CE" w14:textId="77777777" w:rsidR="004A2951" w:rsidRDefault="006703C8">
            <w:pPr>
              <w:pStyle w:val="TableParagraph"/>
              <w:ind w:left="71"/>
              <w:rPr>
                <w:b/>
                <w:sz w:val="24"/>
              </w:rPr>
            </w:pPr>
            <w:r>
              <w:rPr>
                <w:b/>
                <w:sz w:val="24"/>
              </w:rPr>
              <w:t>Integrant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Unidad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écnic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s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ver)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BD36A" w14:textId="77777777" w:rsidR="004A2951" w:rsidRDefault="004A295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A2951" w14:paraId="47D14E89" w14:textId="77777777" w:rsidTr="009859BC">
        <w:trPr>
          <w:trHeight w:val="275"/>
        </w:trPr>
        <w:tc>
          <w:tcPr>
            <w:tcW w:w="3311" w:type="dxa"/>
            <w:gridSpan w:val="3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557A828D" w14:textId="77777777" w:rsidR="004A2951" w:rsidRDefault="004A295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57EF42B3" w14:textId="77777777" w:rsidR="004A2951" w:rsidRDefault="006703C8">
            <w:pPr>
              <w:pStyle w:val="TableParagraph"/>
              <w:spacing w:before="46"/>
              <w:ind w:left="1304"/>
              <w:rPr>
                <w:b/>
                <w:sz w:val="16"/>
              </w:rPr>
            </w:pPr>
            <w:r>
              <w:rPr>
                <w:b/>
                <w:sz w:val="16"/>
              </w:rPr>
              <w:t>PROBABILIDADE</w:t>
            </w:r>
          </w:p>
        </w:tc>
        <w:tc>
          <w:tcPr>
            <w:tcW w:w="28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10DEA0F3" w14:textId="77777777" w:rsidR="004A2951" w:rsidRDefault="004A295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A2951" w14:paraId="44DC02D7" w14:textId="77777777" w:rsidTr="009859BC">
        <w:trPr>
          <w:trHeight w:val="277"/>
        </w:trPr>
        <w:tc>
          <w:tcPr>
            <w:tcW w:w="3311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3BEC9D1" w14:textId="77777777" w:rsidR="004A2951" w:rsidRDefault="004A2951">
            <w:pPr>
              <w:rPr>
                <w:sz w:val="2"/>
                <w:szCs w:val="2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9512DEC" w14:textId="77777777" w:rsidR="004A2951" w:rsidRDefault="006703C8">
            <w:pPr>
              <w:pStyle w:val="TableParagraph"/>
              <w:spacing w:before="46"/>
              <w:ind w:left="258" w:right="24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LTA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A5B65CB" w14:textId="77777777" w:rsidR="004A2951" w:rsidRDefault="006703C8">
            <w:pPr>
              <w:pStyle w:val="TableParagraph"/>
              <w:spacing w:before="46"/>
              <w:ind w:left="428" w:right="41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ÉDIA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5CD2EB" w14:textId="77777777" w:rsidR="004A2951" w:rsidRDefault="006703C8">
            <w:pPr>
              <w:pStyle w:val="TableParagraph"/>
              <w:spacing w:before="46"/>
              <w:ind w:left="199" w:right="18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AIXA</w:t>
            </w:r>
          </w:p>
        </w:tc>
        <w:tc>
          <w:tcPr>
            <w:tcW w:w="2883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71467B9" w14:textId="77777777" w:rsidR="004A2951" w:rsidRDefault="004A2951">
            <w:pPr>
              <w:rPr>
                <w:sz w:val="2"/>
                <w:szCs w:val="2"/>
              </w:rPr>
            </w:pPr>
          </w:p>
        </w:tc>
      </w:tr>
      <w:tr w:rsidR="004A2951" w14:paraId="77B98920" w14:textId="77777777" w:rsidTr="009859BC">
        <w:trPr>
          <w:trHeight w:val="419"/>
        </w:trPr>
        <w:tc>
          <w:tcPr>
            <w:tcW w:w="168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765DBC1" w14:textId="77777777" w:rsidR="004A2951" w:rsidRDefault="004A295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textDirection w:val="btLr"/>
          </w:tcPr>
          <w:p w14:paraId="29AC594D" w14:textId="77777777" w:rsidR="004A2951" w:rsidRDefault="004A2951">
            <w:pPr>
              <w:pStyle w:val="TableParagraph"/>
              <w:spacing w:before="2"/>
              <w:rPr>
                <w:rFonts w:ascii="Arial MT"/>
              </w:rPr>
            </w:pPr>
          </w:p>
          <w:p w14:paraId="53EA9ED0" w14:textId="77777777" w:rsidR="004A2951" w:rsidRDefault="006703C8">
            <w:pPr>
              <w:pStyle w:val="TableParagraph"/>
              <w:ind w:left="194"/>
              <w:rPr>
                <w:b/>
                <w:sz w:val="16"/>
              </w:rPr>
            </w:pPr>
            <w:r>
              <w:rPr>
                <w:b/>
                <w:sz w:val="16"/>
              </w:rPr>
              <w:t>IMPACTO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ADB621C" w14:textId="77777777" w:rsidR="004A2951" w:rsidRDefault="006703C8">
            <w:pPr>
              <w:pStyle w:val="TableParagraph"/>
              <w:spacing w:before="118"/>
              <w:ind w:right="28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ALTO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FB01F" w14:textId="77777777" w:rsidR="004A2951" w:rsidRDefault="006703C8">
            <w:pPr>
              <w:pStyle w:val="TableParagraph"/>
              <w:spacing w:before="118"/>
              <w:ind w:left="258" w:right="24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Muito</w:t>
            </w:r>
            <w:r>
              <w:rPr>
                <w:rFonts w:ascii="Arial MT"/>
                <w:spacing w:val="-2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Alto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4A173" w14:textId="77777777" w:rsidR="004A2951" w:rsidRDefault="006703C8">
            <w:pPr>
              <w:pStyle w:val="TableParagraph"/>
              <w:spacing w:before="118"/>
              <w:ind w:left="428" w:right="41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Alto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2B34A" w14:textId="77777777" w:rsidR="004A2951" w:rsidRDefault="006703C8">
            <w:pPr>
              <w:pStyle w:val="TableParagraph"/>
              <w:spacing w:before="118"/>
              <w:ind w:left="195" w:right="187"/>
              <w:jc w:val="center"/>
              <w:rPr>
                <w:rFonts w:ascii="Arial MT" w:hAnsi="Arial MT"/>
                <w:sz w:val="16"/>
              </w:rPr>
            </w:pPr>
            <w:r>
              <w:rPr>
                <w:rFonts w:ascii="Arial MT" w:hAnsi="Arial MT"/>
                <w:sz w:val="16"/>
              </w:rPr>
              <w:t>Médio</w:t>
            </w:r>
          </w:p>
        </w:tc>
        <w:tc>
          <w:tcPr>
            <w:tcW w:w="2883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4B4D0C3" w14:textId="77777777" w:rsidR="004A2951" w:rsidRDefault="004A2951">
            <w:pPr>
              <w:rPr>
                <w:sz w:val="2"/>
                <w:szCs w:val="2"/>
              </w:rPr>
            </w:pPr>
          </w:p>
        </w:tc>
      </w:tr>
      <w:tr w:rsidR="004A2951" w14:paraId="02E18AF4" w14:textId="77777777" w:rsidTr="009859BC">
        <w:trPr>
          <w:trHeight w:val="340"/>
        </w:trPr>
        <w:tc>
          <w:tcPr>
            <w:tcW w:w="1685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3CE8AFC" w14:textId="77777777" w:rsidR="004A2951" w:rsidRDefault="004A2951">
            <w:pPr>
              <w:rPr>
                <w:sz w:val="2"/>
                <w:szCs w:val="2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textDirection w:val="btLr"/>
          </w:tcPr>
          <w:p w14:paraId="45B6B0DA" w14:textId="77777777" w:rsidR="004A2951" w:rsidRDefault="004A2951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CAB63BB" w14:textId="77777777" w:rsidR="004A2951" w:rsidRDefault="006703C8">
            <w:pPr>
              <w:pStyle w:val="TableParagraph"/>
              <w:spacing w:before="77"/>
              <w:ind w:right="24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ÉDIO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DA9D1" w14:textId="77777777" w:rsidR="004A2951" w:rsidRDefault="006703C8">
            <w:pPr>
              <w:pStyle w:val="TableParagraph"/>
              <w:spacing w:before="77"/>
              <w:ind w:left="258" w:right="246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Alto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88932" w14:textId="77777777" w:rsidR="004A2951" w:rsidRDefault="006703C8">
            <w:pPr>
              <w:pStyle w:val="TableParagraph"/>
              <w:spacing w:before="77"/>
              <w:ind w:left="423" w:right="414"/>
              <w:jc w:val="center"/>
              <w:rPr>
                <w:rFonts w:ascii="Arial MT" w:hAnsi="Arial MT"/>
                <w:sz w:val="16"/>
              </w:rPr>
            </w:pPr>
            <w:r>
              <w:rPr>
                <w:rFonts w:ascii="Arial MT" w:hAnsi="Arial MT"/>
                <w:sz w:val="16"/>
              </w:rPr>
              <w:t>Médio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42DEF" w14:textId="77777777" w:rsidR="004A2951" w:rsidRDefault="006703C8">
            <w:pPr>
              <w:pStyle w:val="TableParagraph"/>
              <w:spacing w:before="77"/>
              <w:ind w:left="199" w:right="186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Baixo</w:t>
            </w:r>
          </w:p>
        </w:tc>
        <w:tc>
          <w:tcPr>
            <w:tcW w:w="2883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6E323CE" w14:textId="77777777" w:rsidR="004A2951" w:rsidRDefault="004A2951">
            <w:pPr>
              <w:rPr>
                <w:sz w:val="2"/>
                <w:szCs w:val="2"/>
              </w:rPr>
            </w:pPr>
          </w:p>
        </w:tc>
      </w:tr>
      <w:tr w:rsidR="004A2951" w14:paraId="7BF99FD5" w14:textId="77777777" w:rsidTr="009859BC">
        <w:trPr>
          <w:trHeight w:val="340"/>
        </w:trPr>
        <w:tc>
          <w:tcPr>
            <w:tcW w:w="1685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19C6286" w14:textId="77777777" w:rsidR="004A2951" w:rsidRDefault="004A2951">
            <w:pPr>
              <w:rPr>
                <w:sz w:val="2"/>
                <w:szCs w:val="2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textDirection w:val="btLr"/>
          </w:tcPr>
          <w:p w14:paraId="077C64C9" w14:textId="77777777" w:rsidR="004A2951" w:rsidRDefault="004A2951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331CAE" w14:textId="77777777" w:rsidR="004A2951" w:rsidRDefault="006703C8">
            <w:pPr>
              <w:pStyle w:val="TableParagraph"/>
              <w:spacing w:before="77"/>
              <w:ind w:right="25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BAIXO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018C1" w14:textId="77777777" w:rsidR="004A2951" w:rsidRDefault="006703C8">
            <w:pPr>
              <w:pStyle w:val="TableParagraph"/>
              <w:spacing w:before="77"/>
              <w:ind w:left="256" w:right="249"/>
              <w:jc w:val="center"/>
              <w:rPr>
                <w:rFonts w:ascii="Arial MT" w:hAnsi="Arial MT"/>
                <w:sz w:val="16"/>
              </w:rPr>
            </w:pPr>
            <w:r>
              <w:rPr>
                <w:rFonts w:ascii="Arial MT" w:hAnsi="Arial MT"/>
                <w:sz w:val="16"/>
              </w:rPr>
              <w:t>Médio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259EA" w14:textId="77777777" w:rsidR="004A2951" w:rsidRDefault="006703C8">
            <w:pPr>
              <w:pStyle w:val="TableParagraph"/>
              <w:spacing w:before="77"/>
              <w:ind w:left="428" w:right="41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Baixo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02985" w14:textId="77777777" w:rsidR="004A2951" w:rsidRDefault="006703C8">
            <w:pPr>
              <w:pStyle w:val="TableParagraph"/>
              <w:spacing w:before="77"/>
              <w:ind w:left="199" w:right="187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Muito</w:t>
            </w:r>
            <w:r>
              <w:rPr>
                <w:rFonts w:ascii="Arial MT"/>
                <w:spacing w:val="-2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Baixo</w:t>
            </w:r>
          </w:p>
        </w:tc>
        <w:tc>
          <w:tcPr>
            <w:tcW w:w="2883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BA5A00B" w14:textId="77777777" w:rsidR="004A2951" w:rsidRDefault="004A2951">
            <w:pPr>
              <w:rPr>
                <w:sz w:val="2"/>
                <w:szCs w:val="2"/>
              </w:rPr>
            </w:pPr>
          </w:p>
        </w:tc>
      </w:tr>
    </w:tbl>
    <w:p w14:paraId="3275A66A" w14:textId="5EED63E2" w:rsidR="004A2951" w:rsidRDefault="00B57EB8">
      <w:pPr>
        <w:pStyle w:val="Corpodetexto"/>
        <w:rPr>
          <w:sz w:val="20"/>
        </w:rPr>
      </w:pPr>
      <w:r>
        <w:pict w14:anchorId="48A1F154">
          <v:shape id="_x0000_s1027" style="position:absolute;margin-left:573.25pt;margin-top:21.35pt;width:2.2pt;height:51.85pt;z-index:15729152;mso-position-horizontal-relative:page;mso-position-vertical-relative:page" coordorigin="11465,427" coordsize="44,1037" path="m11508,427r-14,l11465,427r,15l11494,442r,31l11494,1421r,29l11465,1450r,14l11494,1464r14,l11508,1450r,-29l11508,473r,-31l11508,427xe" fillcolor="black" stroked="f">
            <v:path arrowok="t"/>
            <w10:wrap anchorx="page" anchory="page"/>
          </v:shape>
        </w:pict>
      </w:r>
    </w:p>
    <w:p w14:paraId="7DF0950A" w14:textId="5F6501C3" w:rsidR="004A2951" w:rsidRDefault="004A2951">
      <w:pPr>
        <w:pStyle w:val="Corpodetexto"/>
        <w:rPr>
          <w:sz w:val="20"/>
        </w:rPr>
      </w:pPr>
    </w:p>
    <w:p w14:paraId="11928EEE" w14:textId="12E6D88D" w:rsidR="004A2951" w:rsidRDefault="004A2951">
      <w:pPr>
        <w:pStyle w:val="Corpodetexto"/>
        <w:rPr>
          <w:sz w:val="20"/>
        </w:rPr>
      </w:pPr>
    </w:p>
    <w:p w14:paraId="3E820253" w14:textId="41A37ADA" w:rsidR="004A2951" w:rsidRDefault="004A2951">
      <w:pPr>
        <w:pStyle w:val="Corpodetexto"/>
        <w:rPr>
          <w:sz w:val="20"/>
        </w:rPr>
      </w:pPr>
    </w:p>
    <w:p w14:paraId="1C9FF708" w14:textId="27071DAF" w:rsidR="004A2951" w:rsidRDefault="004A2951">
      <w:pPr>
        <w:pStyle w:val="Corpodetexto"/>
        <w:rPr>
          <w:sz w:val="20"/>
        </w:rPr>
      </w:pPr>
    </w:p>
    <w:p w14:paraId="3FD4AF52" w14:textId="683B0DA6" w:rsidR="004A2951" w:rsidRDefault="004A2951">
      <w:pPr>
        <w:pStyle w:val="Corpodetexto"/>
        <w:rPr>
          <w:sz w:val="20"/>
        </w:rPr>
      </w:pPr>
    </w:p>
    <w:p w14:paraId="5D56A638" w14:textId="33DE7DEA" w:rsidR="004A2951" w:rsidRDefault="004A2951">
      <w:pPr>
        <w:pStyle w:val="Corpodetexto"/>
        <w:spacing w:before="3"/>
        <w:rPr>
          <w:sz w:val="19"/>
        </w:rPr>
      </w:pPr>
    </w:p>
    <w:sectPr w:rsidR="004A2951">
      <w:pgSz w:w="11910" w:h="16850"/>
      <w:pgMar w:top="420" w:right="380" w:bottom="280" w:left="11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B7227" w14:textId="77777777" w:rsidR="009859BC" w:rsidRDefault="009859BC" w:rsidP="009859BC">
      <w:r>
        <w:separator/>
      </w:r>
    </w:p>
  </w:endnote>
  <w:endnote w:type="continuationSeparator" w:id="0">
    <w:p w14:paraId="081D6834" w14:textId="77777777" w:rsidR="009859BC" w:rsidRDefault="009859BC" w:rsidP="00985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EC385" w14:textId="01572579" w:rsidR="009859BC" w:rsidRPr="004D68D8" w:rsidRDefault="008A4321" w:rsidP="009859BC">
    <w:pPr>
      <w:pStyle w:val="Rodap"/>
      <w:jc w:val="both"/>
      <w:rPr>
        <w:sz w:val="16"/>
        <w:szCs w:val="16"/>
      </w:rPr>
    </w:pPr>
    <w:r>
      <w:rPr>
        <w:sz w:val="16"/>
      </w:rPr>
      <w:t>FRM</w:t>
    </w:r>
    <w:r w:rsidR="009859BC">
      <w:rPr>
        <w:sz w:val="16"/>
      </w:rPr>
      <w:t>-</w:t>
    </w:r>
    <w:r w:rsidR="00ED2F0F">
      <w:rPr>
        <w:sz w:val="16"/>
      </w:rPr>
      <w:t>S</w:t>
    </w:r>
    <w:r w:rsidR="009859BC">
      <w:rPr>
        <w:sz w:val="16"/>
      </w:rPr>
      <w:t>GLOG-</w:t>
    </w:r>
    <w:r>
      <w:rPr>
        <w:sz w:val="16"/>
      </w:rPr>
      <w:t>091</w:t>
    </w:r>
    <w:r w:rsidR="009859BC">
      <w:rPr>
        <w:sz w:val="16"/>
      </w:rPr>
      <w:t>-</w:t>
    </w:r>
    <w:r w:rsidR="009859BC" w:rsidRPr="004D68D8">
      <w:rPr>
        <w:sz w:val="16"/>
      </w:rPr>
      <w:t>0</w:t>
    </w:r>
    <w:r>
      <w:rPr>
        <w:sz w:val="16"/>
      </w:rPr>
      <w:t>3</w:t>
    </w:r>
    <w:r w:rsidR="009859BC" w:rsidRPr="004D68D8">
      <w:rPr>
        <w:sz w:val="16"/>
      </w:rPr>
      <w:t xml:space="preserve">                </w:t>
    </w:r>
    <w:r w:rsidR="009859BC">
      <w:rPr>
        <w:sz w:val="16"/>
      </w:rPr>
      <w:t xml:space="preserve">    </w:t>
    </w:r>
    <w:r w:rsidR="009859BC" w:rsidRPr="004D68D8">
      <w:rPr>
        <w:sz w:val="16"/>
      </w:rPr>
      <w:t xml:space="preserve">       Revisão: 00         </w:t>
    </w:r>
    <w:r w:rsidR="009859BC">
      <w:rPr>
        <w:sz w:val="16"/>
      </w:rPr>
      <w:t xml:space="preserve">    </w:t>
    </w:r>
    <w:r w:rsidR="009859BC" w:rsidRPr="004D68D8">
      <w:rPr>
        <w:sz w:val="16"/>
      </w:rPr>
      <w:t xml:space="preserve">            </w:t>
    </w:r>
    <w:r w:rsidR="009859BC">
      <w:rPr>
        <w:sz w:val="16"/>
      </w:rPr>
      <w:t xml:space="preserve">    </w:t>
    </w:r>
    <w:r w:rsidR="009859BC" w:rsidRPr="004D68D8">
      <w:rPr>
        <w:sz w:val="16"/>
      </w:rPr>
      <w:t xml:space="preserve"> Data: </w:t>
    </w:r>
    <w:r w:rsidR="00ED2F0F">
      <w:rPr>
        <w:sz w:val="16"/>
      </w:rPr>
      <w:t>30/03/2023</w:t>
    </w:r>
    <w:r w:rsidR="009859BC">
      <w:rPr>
        <w:sz w:val="16"/>
      </w:rPr>
      <w:t xml:space="preserve">                                           </w:t>
    </w:r>
    <w:r w:rsidR="009859BC" w:rsidRPr="004D68D8">
      <w:rPr>
        <w:sz w:val="16"/>
      </w:rPr>
      <w:t xml:space="preserve">        Página </w:t>
    </w:r>
    <w:r w:rsidR="009859BC" w:rsidRPr="004D68D8">
      <w:rPr>
        <w:b/>
        <w:bCs/>
        <w:sz w:val="16"/>
      </w:rPr>
      <w:fldChar w:fldCharType="begin"/>
    </w:r>
    <w:r w:rsidR="009859BC" w:rsidRPr="004D68D8">
      <w:rPr>
        <w:b/>
        <w:bCs/>
        <w:sz w:val="16"/>
      </w:rPr>
      <w:instrText>PAGE  \* Arabic  \* MERGEFORMAT</w:instrText>
    </w:r>
    <w:r w:rsidR="009859BC" w:rsidRPr="004D68D8">
      <w:rPr>
        <w:b/>
        <w:bCs/>
        <w:sz w:val="16"/>
      </w:rPr>
      <w:fldChar w:fldCharType="separate"/>
    </w:r>
    <w:r w:rsidR="009859BC">
      <w:rPr>
        <w:b/>
        <w:bCs/>
        <w:sz w:val="16"/>
      </w:rPr>
      <w:t>1</w:t>
    </w:r>
    <w:r w:rsidR="009859BC" w:rsidRPr="004D68D8">
      <w:rPr>
        <w:b/>
        <w:bCs/>
        <w:sz w:val="16"/>
      </w:rPr>
      <w:fldChar w:fldCharType="end"/>
    </w:r>
    <w:r w:rsidR="009859BC" w:rsidRPr="004D68D8">
      <w:rPr>
        <w:sz w:val="16"/>
      </w:rPr>
      <w:t xml:space="preserve"> de </w:t>
    </w:r>
    <w:r w:rsidR="009859BC" w:rsidRPr="004D68D8">
      <w:rPr>
        <w:b/>
        <w:bCs/>
        <w:sz w:val="16"/>
      </w:rPr>
      <w:fldChar w:fldCharType="begin"/>
    </w:r>
    <w:r w:rsidR="009859BC" w:rsidRPr="004D68D8">
      <w:rPr>
        <w:b/>
        <w:bCs/>
        <w:sz w:val="16"/>
      </w:rPr>
      <w:instrText>NUMPAGES  \* Arabic  \* MERGEFORMAT</w:instrText>
    </w:r>
    <w:r w:rsidR="009859BC" w:rsidRPr="004D68D8">
      <w:rPr>
        <w:b/>
        <w:bCs/>
        <w:sz w:val="16"/>
      </w:rPr>
      <w:fldChar w:fldCharType="separate"/>
    </w:r>
    <w:r w:rsidR="009859BC">
      <w:rPr>
        <w:b/>
        <w:bCs/>
        <w:sz w:val="16"/>
      </w:rPr>
      <w:t>1</w:t>
    </w:r>
    <w:r w:rsidR="009859BC" w:rsidRPr="004D68D8">
      <w:rPr>
        <w:b/>
        <w:bCs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C9AE7" w14:textId="3C0968CC" w:rsidR="009859BC" w:rsidRPr="004D68D8" w:rsidRDefault="008A4321" w:rsidP="009859BC">
    <w:pPr>
      <w:pStyle w:val="Rodap"/>
      <w:jc w:val="both"/>
      <w:rPr>
        <w:sz w:val="16"/>
        <w:szCs w:val="16"/>
      </w:rPr>
    </w:pPr>
    <w:r>
      <w:rPr>
        <w:sz w:val="16"/>
      </w:rPr>
      <w:t>FRM</w:t>
    </w:r>
    <w:r w:rsidR="009859BC">
      <w:rPr>
        <w:sz w:val="16"/>
      </w:rPr>
      <w:t>-</w:t>
    </w:r>
    <w:r w:rsidR="00ED2F0F">
      <w:rPr>
        <w:sz w:val="16"/>
      </w:rPr>
      <w:t>S</w:t>
    </w:r>
    <w:r w:rsidR="009859BC">
      <w:rPr>
        <w:sz w:val="16"/>
      </w:rPr>
      <w:t>GLOG-</w:t>
    </w:r>
    <w:r>
      <w:rPr>
        <w:sz w:val="16"/>
      </w:rPr>
      <w:t>091</w:t>
    </w:r>
    <w:r w:rsidR="009859BC">
      <w:rPr>
        <w:sz w:val="16"/>
      </w:rPr>
      <w:t>-</w:t>
    </w:r>
    <w:r w:rsidR="009859BC" w:rsidRPr="004D68D8">
      <w:rPr>
        <w:sz w:val="16"/>
      </w:rPr>
      <w:t>0</w:t>
    </w:r>
    <w:r>
      <w:rPr>
        <w:sz w:val="16"/>
      </w:rPr>
      <w:t>3</w:t>
    </w:r>
    <w:r w:rsidR="009859BC" w:rsidRPr="004D68D8">
      <w:rPr>
        <w:sz w:val="16"/>
      </w:rPr>
      <w:t xml:space="preserve">                </w:t>
    </w:r>
    <w:r w:rsidR="009859BC">
      <w:rPr>
        <w:sz w:val="16"/>
      </w:rPr>
      <w:t xml:space="preserve">    </w:t>
    </w:r>
    <w:r w:rsidR="009859BC" w:rsidRPr="004D68D8">
      <w:rPr>
        <w:sz w:val="16"/>
      </w:rPr>
      <w:t xml:space="preserve">       Revisão: 00         </w:t>
    </w:r>
    <w:r w:rsidR="009859BC">
      <w:rPr>
        <w:sz w:val="16"/>
      </w:rPr>
      <w:t xml:space="preserve">    </w:t>
    </w:r>
    <w:r w:rsidR="009859BC" w:rsidRPr="004D68D8">
      <w:rPr>
        <w:sz w:val="16"/>
      </w:rPr>
      <w:t xml:space="preserve">            </w:t>
    </w:r>
    <w:r w:rsidR="009859BC">
      <w:rPr>
        <w:sz w:val="16"/>
      </w:rPr>
      <w:t xml:space="preserve">    </w:t>
    </w:r>
    <w:r w:rsidR="009859BC" w:rsidRPr="004D68D8">
      <w:rPr>
        <w:sz w:val="16"/>
      </w:rPr>
      <w:t xml:space="preserve"> Data: </w:t>
    </w:r>
    <w:r w:rsidR="00ED2F0F">
      <w:rPr>
        <w:sz w:val="16"/>
      </w:rPr>
      <w:t>30/03/2023</w:t>
    </w:r>
    <w:r w:rsidR="009859BC">
      <w:rPr>
        <w:sz w:val="16"/>
      </w:rPr>
      <w:t xml:space="preserve">                                           </w:t>
    </w:r>
    <w:r w:rsidR="009859BC" w:rsidRPr="004D68D8">
      <w:rPr>
        <w:sz w:val="16"/>
      </w:rPr>
      <w:t xml:space="preserve">        Página </w:t>
    </w:r>
    <w:r w:rsidR="009859BC" w:rsidRPr="004D68D8">
      <w:rPr>
        <w:b/>
        <w:bCs/>
        <w:sz w:val="16"/>
      </w:rPr>
      <w:fldChar w:fldCharType="begin"/>
    </w:r>
    <w:r w:rsidR="009859BC" w:rsidRPr="004D68D8">
      <w:rPr>
        <w:b/>
        <w:bCs/>
        <w:sz w:val="16"/>
      </w:rPr>
      <w:instrText>PAGE  \* Arabic  \* MERGEFORMAT</w:instrText>
    </w:r>
    <w:r w:rsidR="009859BC" w:rsidRPr="004D68D8">
      <w:rPr>
        <w:b/>
        <w:bCs/>
        <w:sz w:val="16"/>
      </w:rPr>
      <w:fldChar w:fldCharType="separate"/>
    </w:r>
    <w:r w:rsidR="009859BC">
      <w:rPr>
        <w:b/>
        <w:bCs/>
        <w:sz w:val="16"/>
      </w:rPr>
      <w:t>2</w:t>
    </w:r>
    <w:r w:rsidR="009859BC" w:rsidRPr="004D68D8">
      <w:rPr>
        <w:b/>
        <w:bCs/>
        <w:sz w:val="16"/>
      </w:rPr>
      <w:fldChar w:fldCharType="end"/>
    </w:r>
    <w:r w:rsidR="009859BC" w:rsidRPr="004D68D8">
      <w:rPr>
        <w:sz w:val="16"/>
      </w:rPr>
      <w:t xml:space="preserve"> de </w:t>
    </w:r>
    <w:r w:rsidR="009859BC" w:rsidRPr="004D68D8">
      <w:rPr>
        <w:b/>
        <w:bCs/>
        <w:sz w:val="16"/>
      </w:rPr>
      <w:fldChar w:fldCharType="begin"/>
    </w:r>
    <w:r w:rsidR="009859BC" w:rsidRPr="004D68D8">
      <w:rPr>
        <w:b/>
        <w:bCs/>
        <w:sz w:val="16"/>
      </w:rPr>
      <w:instrText>NUMPAGES  \* Arabic  \* MERGEFORMAT</w:instrText>
    </w:r>
    <w:r w:rsidR="009859BC" w:rsidRPr="004D68D8">
      <w:rPr>
        <w:b/>
        <w:bCs/>
        <w:sz w:val="16"/>
      </w:rPr>
      <w:fldChar w:fldCharType="separate"/>
    </w:r>
    <w:r w:rsidR="009859BC">
      <w:rPr>
        <w:b/>
        <w:bCs/>
        <w:sz w:val="16"/>
      </w:rPr>
      <w:t>2</w:t>
    </w:r>
    <w:r w:rsidR="009859BC" w:rsidRPr="004D68D8">
      <w:rPr>
        <w:b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7F504" w14:textId="77777777" w:rsidR="009859BC" w:rsidRDefault="009859BC" w:rsidP="009859BC">
      <w:r>
        <w:separator/>
      </w:r>
    </w:p>
  </w:footnote>
  <w:footnote w:type="continuationSeparator" w:id="0">
    <w:p w14:paraId="2F56B627" w14:textId="77777777" w:rsidR="009859BC" w:rsidRDefault="009859BC" w:rsidP="009859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C8838" w14:textId="0EDC39EF" w:rsidR="009859BC" w:rsidRDefault="00C54500" w:rsidP="009859BC">
    <w:pPr>
      <w:pStyle w:val="Corpodetexto"/>
      <w:ind w:left="115"/>
      <w:rPr>
        <w:rFonts w:ascii="Times New Roman"/>
        <w:sz w:val="20"/>
      </w:rPr>
    </w:pPr>
    <w:r>
      <w:rPr>
        <w:rFonts w:ascii="Times New Roman"/>
        <w:noProof/>
        <w:sz w:val="20"/>
      </w:rPr>
      <mc:AlternateContent>
        <mc:Choice Requires="wps">
          <w:drawing>
            <wp:inline distT="0" distB="0" distL="0" distR="0" wp14:anchorId="31A7425E" wp14:editId="393103D0">
              <wp:extent cx="6972300" cy="777009"/>
              <wp:effectExtent l="0" t="0" r="0" b="4445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72300" cy="77700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864DBF" w14:textId="77777777" w:rsidR="009859BC" w:rsidRDefault="009859BC" w:rsidP="00C54500">
                          <w:pPr>
                            <w:pBdr>
                              <w:top w:val="single" w:sz="4" w:space="14" w:color="auto"/>
                              <w:left w:val="single" w:sz="4" w:space="4" w:color="auto"/>
                              <w:bottom w:val="single" w:sz="4" w:space="1" w:color="auto"/>
                              <w:right w:val="single" w:sz="4" w:space="4" w:color="auto"/>
                              <w:between w:val="single" w:sz="4" w:space="1" w:color="auto"/>
                              <w:bar w:val="single" w:sz="4" w:color="auto"/>
                            </w:pBdr>
                            <w:ind w:left="142" w:right="915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ANÁLISE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DE RISCOS DA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AQUISIÇÃO DE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MATERIAI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1A7425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width:549pt;height:6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" filled="f" stroked="f">
              <v:textbox inset="0,0,0,0">
                <w:txbxContent>
                  <w:p w14:paraId="3F864DBF" w14:textId="77777777" w:rsidR="009859BC" w:rsidRDefault="009859BC" w:rsidP="00C54500">
                    <w:pPr>
                      <w:pBdr>
                        <w:top w:val="single" w:sz="4" w:space="14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  <w:between w:val="single" w:sz="4" w:space="1" w:color="auto"/>
                        <w:bar w:val="single" w:sz="4" w:color="auto"/>
                      </w:pBdr>
                      <w:ind w:left="142" w:right="915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ANÁLISE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E RISCOS DA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AQUISIÇÃO DE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MATERIAIS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B0B52" w14:textId="38E95D50" w:rsidR="009859BC" w:rsidRDefault="009859BC" w:rsidP="009859BC">
    <w:pPr>
      <w:pStyle w:val="Corpodetexto"/>
      <w:ind w:left="115"/>
      <w:rPr>
        <w:rFonts w:ascii="Times New Roman"/>
        <w:sz w:val="20"/>
      </w:rPr>
    </w:pPr>
    <w:r>
      <w:rPr>
        <w:rFonts w:ascii="Times New Roman"/>
        <w:noProof/>
        <w:sz w:val="20"/>
      </w:rPr>
      <mc:AlternateContent>
        <mc:Choice Requires="wpg">
          <w:drawing>
            <wp:inline distT="0" distB="0" distL="0" distR="0" wp14:anchorId="635BA754" wp14:editId="7500C097">
              <wp:extent cx="6443345" cy="759460"/>
              <wp:effectExtent l="0" t="0" r="0" b="2540"/>
              <wp:docPr id="5" name="Agrupa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43345" cy="759460"/>
                        <a:chOff x="0" y="0"/>
                        <a:chExt cx="10147" cy="1196"/>
                      </a:xfrm>
                    </wpg:grpSpPr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6" y="85"/>
                          <a:ext cx="1092" cy="92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AutoShape 7"/>
                      <wps:cNvSpPr>
                        <a:spLocks/>
                      </wps:cNvSpPr>
                      <wps:spPr bwMode="auto">
                        <a:xfrm>
                          <a:off x="0" y="0"/>
                          <a:ext cx="10147" cy="1196"/>
                        </a:xfrm>
                        <a:custGeom>
                          <a:avLst/>
                          <a:gdLst>
                            <a:gd name="T0" fmla="*/ 10104 w 10147"/>
                            <a:gd name="T1" fmla="*/ 29 h 1196"/>
                            <a:gd name="T2" fmla="*/ 10104 w 10147"/>
                            <a:gd name="T3" fmla="*/ 46 h 1196"/>
                            <a:gd name="T4" fmla="*/ 1478 w 10147"/>
                            <a:gd name="T5" fmla="*/ 1152 h 1196"/>
                            <a:gd name="T6" fmla="*/ 1445 w 10147"/>
                            <a:gd name="T7" fmla="*/ 46 h 1196"/>
                            <a:gd name="T8" fmla="*/ 1478 w 10147"/>
                            <a:gd name="T9" fmla="*/ 43 h 1196"/>
                            <a:gd name="T10" fmla="*/ 10104 w 10147"/>
                            <a:gd name="T11" fmla="*/ 29 h 1196"/>
                            <a:gd name="T12" fmla="*/ 1435 w 10147"/>
                            <a:gd name="T13" fmla="*/ 29 h 1196"/>
                            <a:gd name="T14" fmla="*/ 1435 w 10147"/>
                            <a:gd name="T15" fmla="*/ 43 h 1196"/>
                            <a:gd name="T16" fmla="*/ 1435 w 10147"/>
                            <a:gd name="T17" fmla="*/ 1152 h 1196"/>
                            <a:gd name="T18" fmla="*/ 43 w 10147"/>
                            <a:gd name="T19" fmla="*/ 46 h 1196"/>
                            <a:gd name="T20" fmla="*/ 1435 w 10147"/>
                            <a:gd name="T21" fmla="*/ 43 h 1196"/>
                            <a:gd name="T22" fmla="*/ 43 w 10147"/>
                            <a:gd name="T23" fmla="*/ 29 h 1196"/>
                            <a:gd name="T24" fmla="*/ 29 w 10147"/>
                            <a:gd name="T25" fmla="*/ 43 h 1196"/>
                            <a:gd name="T26" fmla="*/ 29 w 10147"/>
                            <a:gd name="T27" fmla="*/ 1152 h 1196"/>
                            <a:gd name="T28" fmla="*/ 43 w 10147"/>
                            <a:gd name="T29" fmla="*/ 1166 h 1196"/>
                            <a:gd name="T30" fmla="*/ 1435 w 10147"/>
                            <a:gd name="T31" fmla="*/ 1166 h 1196"/>
                            <a:gd name="T32" fmla="*/ 10104 w 10147"/>
                            <a:gd name="T33" fmla="*/ 1166 h 1196"/>
                            <a:gd name="T34" fmla="*/ 10118 w 10147"/>
                            <a:gd name="T35" fmla="*/ 1152 h 1196"/>
                            <a:gd name="T36" fmla="*/ 10118 w 10147"/>
                            <a:gd name="T37" fmla="*/ 43 h 1196"/>
                            <a:gd name="T38" fmla="*/ 10147 w 10147"/>
                            <a:gd name="T39" fmla="*/ 1181 h 1196"/>
                            <a:gd name="T40" fmla="*/ 10147 w 10147"/>
                            <a:gd name="T41" fmla="*/ 1152 h 1196"/>
                            <a:gd name="T42" fmla="*/ 10132 w 10147"/>
                            <a:gd name="T43" fmla="*/ 1181 h 1196"/>
                            <a:gd name="T44" fmla="*/ 1478 w 10147"/>
                            <a:gd name="T45" fmla="*/ 1181 h 1196"/>
                            <a:gd name="T46" fmla="*/ 1435 w 10147"/>
                            <a:gd name="T47" fmla="*/ 1181 h 1196"/>
                            <a:gd name="T48" fmla="*/ 14 w 10147"/>
                            <a:gd name="T49" fmla="*/ 1181 h 1196"/>
                            <a:gd name="T50" fmla="*/ 0 w 10147"/>
                            <a:gd name="T51" fmla="*/ 1152 h 1196"/>
                            <a:gd name="T52" fmla="*/ 0 w 10147"/>
                            <a:gd name="T53" fmla="*/ 1195 h 1196"/>
                            <a:gd name="T54" fmla="*/ 43 w 10147"/>
                            <a:gd name="T55" fmla="*/ 1195 h 1196"/>
                            <a:gd name="T56" fmla="*/ 1435 w 10147"/>
                            <a:gd name="T57" fmla="*/ 1195 h 1196"/>
                            <a:gd name="T58" fmla="*/ 10104 w 10147"/>
                            <a:gd name="T59" fmla="*/ 1195 h 1196"/>
                            <a:gd name="T60" fmla="*/ 10147 w 10147"/>
                            <a:gd name="T61" fmla="*/ 1195 h 1196"/>
                            <a:gd name="T62" fmla="*/ 10147 w 10147"/>
                            <a:gd name="T63" fmla="*/ 1181 h 1196"/>
                            <a:gd name="T64" fmla="*/ 10147 w 10147"/>
                            <a:gd name="T65" fmla="*/ 0 h 1196"/>
                            <a:gd name="T66" fmla="*/ 10104 w 10147"/>
                            <a:gd name="T67" fmla="*/ 0 h 1196"/>
                            <a:gd name="T68" fmla="*/ 1435 w 10147"/>
                            <a:gd name="T69" fmla="*/ 0 h 1196"/>
                            <a:gd name="T70" fmla="*/ 43 w 10147"/>
                            <a:gd name="T71" fmla="*/ 0 h 1196"/>
                            <a:gd name="T72" fmla="*/ 0 w 10147"/>
                            <a:gd name="T73" fmla="*/ 0 h 1196"/>
                            <a:gd name="T74" fmla="*/ 0 w 10147"/>
                            <a:gd name="T75" fmla="*/ 46 h 1196"/>
                            <a:gd name="T76" fmla="*/ 14 w 10147"/>
                            <a:gd name="T77" fmla="*/ 1152 h 1196"/>
                            <a:gd name="T78" fmla="*/ 14 w 10147"/>
                            <a:gd name="T79" fmla="*/ 14 h 1196"/>
                            <a:gd name="T80" fmla="*/ 1435 w 10147"/>
                            <a:gd name="T81" fmla="*/ 14 h 1196"/>
                            <a:gd name="T82" fmla="*/ 1478 w 10147"/>
                            <a:gd name="T83" fmla="*/ 14 h 1196"/>
                            <a:gd name="T84" fmla="*/ 10132 w 10147"/>
                            <a:gd name="T85" fmla="*/ 14 h 1196"/>
                            <a:gd name="T86" fmla="*/ 10132 w 10147"/>
                            <a:gd name="T87" fmla="*/ 1152 h 1196"/>
                            <a:gd name="T88" fmla="*/ 10147 w 10147"/>
                            <a:gd name="T89" fmla="*/ 46 h 1196"/>
                            <a:gd name="T90" fmla="*/ 10147 w 10147"/>
                            <a:gd name="T91" fmla="*/ 14 h 1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0147" h="1196">
                              <a:moveTo>
                                <a:pt x="10118" y="29"/>
                              </a:moveTo>
                              <a:lnTo>
                                <a:pt x="10104" y="29"/>
                              </a:lnTo>
                              <a:lnTo>
                                <a:pt x="10104" y="43"/>
                              </a:lnTo>
                              <a:lnTo>
                                <a:pt x="10104" y="46"/>
                              </a:lnTo>
                              <a:lnTo>
                                <a:pt x="10104" y="1152"/>
                              </a:lnTo>
                              <a:lnTo>
                                <a:pt x="1478" y="1152"/>
                              </a:lnTo>
                              <a:lnTo>
                                <a:pt x="1445" y="1152"/>
                              </a:lnTo>
                              <a:lnTo>
                                <a:pt x="1445" y="46"/>
                              </a:lnTo>
                              <a:lnTo>
                                <a:pt x="1445" y="43"/>
                              </a:lnTo>
                              <a:lnTo>
                                <a:pt x="1478" y="43"/>
                              </a:lnTo>
                              <a:lnTo>
                                <a:pt x="10104" y="43"/>
                              </a:lnTo>
                              <a:lnTo>
                                <a:pt x="10104" y="29"/>
                              </a:lnTo>
                              <a:lnTo>
                                <a:pt x="1478" y="29"/>
                              </a:lnTo>
                              <a:lnTo>
                                <a:pt x="1435" y="29"/>
                              </a:lnTo>
                              <a:lnTo>
                                <a:pt x="1435" y="43"/>
                              </a:lnTo>
                              <a:lnTo>
                                <a:pt x="1435" y="46"/>
                              </a:lnTo>
                              <a:lnTo>
                                <a:pt x="1435" y="1152"/>
                              </a:lnTo>
                              <a:lnTo>
                                <a:pt x="43" y="1152"/>
                              </a:lnTo>
                              <a:lnTo>
                                <a:pt x="43" y="46"/>
                              </a:lnTo>
                              <a:lnTo>
                                <a:pt x="43" y="43"/>
                              </a:lnTo>
                              <a:lnTo>
                                <a:pt x="1435" y="43"/>
                              </a:lnTo>
                              <a:lnTo>
                                <a:pt x="1435" y="29"/>
                              </a:lnTo>
                              <a:lnTo>
                                <a:pt x="43" y="29"/>
                              </a:lnTo>
                              <a:lnTo>
                                <a:pt x="29" y="29"/>
                              </a:lnTo>
                              <a:lnTo>
                                <a:pt x="29" y="43"/>
                              </a:lnTo>
                              <a:lnTo>
                                <a:pt x="29" y="46"/>
                              </a:lnTo>
                              <a:lnTo>
                                <a:pt x="29" y="1152"/>
                              </a:lnTo>
                              <a:lnTo>
                                <a:pt x="29" y="1166"/>
                              </a:lnTo>
                              <a:lnTo>
                                <a:pt x="43" y="1166"/>
                              </a:lnTo>
                              <a:lnTo>
                                <a:pt x="1435" y="1166"/>
                              </a:lnTo>
                              <a:lnTo>
                                <a:pt x="1478" y="1166"/>
                              </a:lnTo>
                              <a:lnTo>
                                <a:pt x="10104" y="1166"/>
                              </a:lnTo>
                              <a:lnTo>
                                <a:pt x="10118" y="1166"/>
                              </a:lnTo>
                              <a:lnTo>
                                <a:pt x="10118" y="1152"/>
                              </a:lnTo>
                              <a:lnTo>
                                <a:pt x="10118" y="46"/>
                              </a:lnTo>
                              <a:lnTo>
                                <a:pt x="10118" y="43"/>
                              </a:lnTo>
                              <a:lnTo>
                                <a:pt x="10118" y="29"/>
                              </a:lnTo>
                              <a:close/>
                              <a:moveTo>
                                <a:pt x="10147" y="1181"/>
                              </a:moveTo>
                              <a:lnTo>
                                <a:pt x="10147" y="1181"/>
                              </a:lnTo>
                              <a:lnTo>
                                <a:pt x="10147" y="1152"/>
                              </a:lnTo>
                              <a:lnTo>
                                <a:pt x="10132" y="1152"/>
                              </a:lnTo>
                              <a:lnTo>
                                <a:pt x="10132" y="1181"/>
                              </a:lnTo>
                              <a:lnTo>
                                <a:pt x="10104" y="1181"/>
                              </a:lnTo>
                              <a:lnTo>
                                <a:pt x="1478" y="1181"/>
                              </a:lnTo>
                              <a:lnTo>
                                <a:pt x="1435" y="1181"/>
                              </a:lnTo>
                              <a:lnTo>
                                <a:pt x="43" y="1181"/>
                              </a:lnTo>
                              <a:lnTo>
                                <a:pt x="14" y="1181"/>
                              </a:lnTo>
                              <a:lnTo>
                                <a:pt x="14" y="1152"/>
                              </a:lnTo>
                              <a:lnTo>
                                <a:pt x="0" y="1152"/>
                              </a:lnTo>
                              <a:lnTo>
                                <a:pt x="0" y="1181"/>
                              </a:lnTo>
                              <a:lnTo>
                                <a:pt x="0" y="1195"/>
                              </a:lnTo>
                              <a:lnTo>
                                <a:pt x="14" y="1195"/>
                              </a:lnTo>
                              <a:lnTo>
                                <a:pt x="43" y="1195"/>
                              </a:lnTo>
                              <a:lnTo>
                                <a:pt x="1435" y="1195"/>
                              </a:lnTo>
                              <a:lnTo>
                                <a:pt x="1478" y="1195"/>
                              </a:lnTo>
                              <a:lnTo>
                                <a:pt x="10104" y="1195"/>
                              </a:lnTo>
                              <a:lnTo>
                                <a:pt x="10132" y="1195"/>
                              </a:lnTo>
                              <a:lnTo>
                                <a:pt x="10147" y="1195"/>
                              </a:lnTo>
                              <a:lnTo>
                                <a:pt x="10147" y="1181"/>
                              </a:lnTo>
                              <a:close/>
                              <a:moveTo>
                                <a:pt x="10147" y="0"/>
                              </a:moveTo>
                              <a:lnTo>
                                <a:pt x="10147" y="0"/>
                              </a:lnTo>
                              <a:lnTo>
                                <a:pt x="10132" y="0"/>
                              </a:lnTo>
                              <a:lnTo>
                                <a:pt x="10104" y="0"/>
                              </a:lnTo>
                              <a:lnTo>
                                <a:pt x="1478" y="0"/>
                              </a:lnTo>
                              <a:lnTo>
                                <a:pt x="1435" y="0"/>
                              </a:lnTo>
                              <a:lnTo>
                                <a:pt x="43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46"/>
                              </a:lnTo>
                              <a:lnTo>
                                <a:pt x="0" y="1152"/>
                              </a:lnTo>
                              <a:lnTo>
                                <a:pt x="14" y="1152"/>
                              </a:lnTo>
                              <a:lnTo>
                                <a:pt x="14" y="46"/>
                              </a:lnTo>
                              <a:lnTo>
                                <a:pt x="14" y="14"/>
                              </a:lnTo>
                              <a:lnTo>
                                <a:pt x="43" y="14"/>
                              </a:lnTo>
                              <a:lnTo>
                                <a:pt x="1435" y="14"/>
                              </a:lnTo>
                              <a:lnTo>
                                <a:pt x="1478" y="14"/>
                              </a:lnTo>
                              <a:lnTo>
                                <a:pt x="10104" y="14"/>
                              </a:lnTo>
                              <a:lnTo>
                                <a:pt x="10132" y="14"/>
                              </a:lnTo>
                              <a:lnTo>
                                <a:pt x="10132" y="46"/>
                              </a:lnTo>
                              <a:lnTo>
                                <a:pt x="10132" y="1152"/>
                              </a:lnTo>
                              <a:lnTo>
                                <a:pt x="10147" y="1152"/>
                              </a:lnTo>
                              <a:lnTo>
                                <a:pt x="10147" y="46"/>
                              </a:lnTo>
                              <a:lnTo>
                                <a:pt x="10147" y="14"/>
                              </a:lnTo>
                              <a:lnTo>
                                <a:pt x="101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1444" y="28"/>
                          <a:ext cx="8674" cy="11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CBB1A1" w14:textId="786EE3B9" w:rsidR="009859BC" w:rsidRDefault="009859BC" w:rsidP="009859BC">
                            <w:pPr>
                              <w:spacing w:before="15"/>
                              <w:ind w:left="2331" w:right="1180" w:hanging="151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TRIBUNAL DE JUSTIÇA DO ESTADO DO RIO DE JANEIRO</w:t>
                            </w:r>
                            <w:r>
                              <w:rPr>
                                <w:b/>
                                <w:spacing w:val="-64"/>
                                <w:sz w:val="24"/>
                              </w:rPr>
                              <w:t xml:space="preserve"> </w:t>
                            </w:r>
                            <w:r w:rsidR="00ED2F0F">
                              <w:rPr>
                                <w:b/>
                                <w:sz w:val="24"/>
                              </w:rPr>
                              <w:t>SECRETARIA</w:t>
                            </w:r>
                            <w:r>
                              <w:rPr>
                                <w:b/>
                                <w:sz w:val="24"/>
                              </w:rPr>
                              <w:t>-GERAL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E LOGÍSTICA</w:t>
                            </w:r>
                          </w:p>
                          <w:p w14:paraId="7E6A1F03" w14:textId="77777777" w:rsidR="009859BC" w:rsidRDefault="009859BC" w:rsidP="009859BC">
                            <w:pPr>
                              <w:spacing w:before="4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4834B8C4" w14:textId="77777777" w:rsidR="009859BC" w:rsidRDefault="009859BC" w:rsidP="009859BC">
                            <w:pPr>
                              <w:ind w:left="1286" w:right="1284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ANÁLISE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E RISCOS DA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AQUISIÇÃO DE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MATERI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635BA754" id="Agrupar 5" o:spid="_x0000_s1027" style="width:507.35pt;height:59.8pt;mso-position-horizontal-relative:char;mso-position-vertical-relative:line" coordsize="10147,11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166;top:85;width:1092;height: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">
                <v:imagedata r:id="rId2" o:title=""/>
              </v:shape>
              <v:shape id="AutoShape 7" o:spid="_x0000_s1029" style="position:absolute;width:10147;height:1196;visibility:visible;mso-wrap-style:square;v-text-anchor:top" coordsize="10147,1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" path="m10118,29r-14,l10104,43r,3l10104,1152r-8626,l1445,1152r,-1106l1445,43r33,l10104,43r,-14l1478,29r-43,l1435,43r,3l1435,1152r-1392,l43,46r,-3l1435,43r,-14l43,29r-14,l29,43r,3l29,1152r,14l43,1166r1392,l1478,1166r8626,l10118,1166r,-14l10118,46r,-3l10118,29xm10147,1181r,l10147,1152r-15,l10132,1181r-28,l1478,1181r-43,l43,1181r-29,l14,1152r-14,l,1181r,14l14,1195r29,l1435,1195r43,l10104,1195r28,l10147,1195r,-14xm10147,r,l10132,r-28,l1478,r-43,l43,,14,,,,,14,,46,,1152r14,l14,46r,-32l43,14r1392,l1478,14r8626,l10132,14r,32l10132,1152r15,l10147,46r,-32l10147,xe" fillcolor="black" stroked="f">
                <v:path arrowok="t" o:connecttype="custom" o:connectlocs="10104,29;10104,46;1478,1152;1445,46;1478,43;10104,29;1435,29;1435,43;1435,1152;43,46;1435,43;43,29;29,43;29,1152;43,1166;1435,1166;10104,1166;10118,1152;10118,43;10147,1181;10147,1152;10132,1181;1478,1181;1435,1181;14,1181;0,1152;0,1195;43,1195;1435,1195;10104,1195;10147,1195;10147,1181;10147,0;10104,0;1435,0;43,0;0,0;0,46;14,1152;14,14;1435,14;1478,14;10132,14;10132,1152;10147,46;10147,14" o:connectangles="0,0,0,0,0,0,0,0,0,0,0,0,0,0,0,0,0,0,0,0,0,0,0,0,0,0,0,0,0,0,0,0,0,0,0,0,0,0,0,0,0,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0" type="#_x0000_t202" style="position:absolute;left:1444;top:28;width:8674;height:1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<v:textbox inset="0,0,0,0">
                  <w:txbxContent>
                    <w:p w14:paraId="01CBB1A1" w14:textId="786EE3B9" w:rsidR="009859BC" w:rsidRDefault="009859BC" w:rsidP="009859BC">
                      <w:pPr>
                        <w:spacing w:before="15"/>
                        <w:ind w:left="2331" w:right="1180" w:hanging="151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TRIBUNAL DE JUSTIÇA DO ESTADO DO RIO DE JANEIRO</w:t>
                      </w:r>
                      <w:r>
                        <w:rPr>
                          <w:b/>
                          <w:spacing w:val="-64"/>
                          <w:sz w:val="24"/>
                        </w:rPr>
                        <w:t xml:space="preserve"> </w:t>
                      </w:r>
                      <w:r w:rsidR="00ED2F0F">
                        <w:rPr>
                          <w:b/>
                          <w:sz w:val="24"/>
                        </w:rPr>
                        <w:t>SECRETARIA</w:t>
                      </w:r>
                      <w:r>
                        <w:rPr>
                          <w:b/>
                          <w:sz w:val="24"/>
                        </w:rPr>
                        <w:t>-GERAL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E LOGÍSTICA</w:t>
                      </w:r>
                    </w:p>
                    <w:p w14:paraId="7E6A1F03" w14:textId="77777777" w:rsidR="009859BC" w:rsidRDefault="009859BC" w:rsidP="009859BC">
                      <w:pPr>
                        <w:spacing w:before="4"/>
                        <w:rPr>
                          <w:b/>
                          <w:sz w:val="24"/>
                        </w:rPr>
                      </w:pPr>
                    </w:p>
                    <w:p w14:paraId="4834B8C4" w14:textId="77777777" w:rsidR="009859BC" w:rsidRDefault="009859BC" w:rsidP="009859BC">
                      <w:pPr>
                        <w:ind w:left="1286" w:right="1284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ANÁLISE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E RISCOS DA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AQUISIÇÃO DE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MATERIAIS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  <w:p w14:paraId="4AFE2015" w14:textId="77777777" w:rsidR="009859BC" w:rsidRDefault="009859BC" w:rsidP="009859BC">
    <w:pPr>
      <w:pStyle w:val="Ttulo"/>
    </w:pPr>
    <w:r>
      <w:rPr>
        <w:color w:val="FF0000"/>
      </w:rPr>
      <w:t>IMPORTANTE:</w:t>
    </w:r>
    <w:r>
      <w:rPr>
        <w:color w:val="FF0000"/>
        <w:spacing w:val="-2"/>
      </w:rPr>
      <w:t xml:space="preserve"> </w:t>
    </w:r>
    <w:r>
      <w:rPr>
        <w:color w:val="FF0000"/>
      </w:rPr>
      <w:t>Sempre</w:t>
    </w:r>
    <w:r>
      <w:rPr>
        <w:color w:val="FF0000"/>
        <w:spacing w:val="-3"/>
      </w:rPr>
      <w:t xml:space="preserve"> </w:t>
    </w:r>
    <w:r>
      <w:rPr>
        <w:color w:val="FF0000"/>
      </w:rPr>
      <w:t>verifique</w:t>
    </w:r>
    <w:r>
      <w:rPr>
        <w:color w:val="FF0000"/>
        <w:spacing w:val="-1"/>
      </w:rPr>
      <w:t xml:space="preserve"> </w:t>
    </w:r>
    <w:r>
      <w:rPr>
        <w:color w:val="FF0000"/>
      </w:rPr>
      <w:t>no</w:t>
    </w:r>
    <w:r>
      <w:rPr>
        <w:color w:val="FF0000"/>
        <w:spacing w:val="-2"/>
      </w:rPr>
      <w:t xml:space="preserve"> </w:t>
    </w:r>
    <w:r>
      <w:rPr>
        <w:i/>
        <w:color w:val="FF0000"/>
      </w:rPr>
      <w:t xml:space="preserve">site </w:t>
    </w:r>
    <w:r>
      <w:rPr>
        <w:color w:val="FF0000"/>
      </w:rPr>
      <w:t>do</w:t>
    </w:r>
    <w:r>
      <w:rPr>
        <w:color w:val="FF0000"/>
        <w:spacing w:val="-2"/>
      </w:rPr>
      <w:t xml:space="preserve"> </w:t>
    </w:r>
    <w:r>
      <w:rPr>
        <w:color w:val="FF0000"/>
      </w:rPr>
      <w:t>TJRJ</w:t>
    </w:r>
    <w:r>
      <w:rPr>
        <w:color w:val="FF0000"/>
        <w:spacing w:val="-3"/>
      </w:rPr>
      <w:t xml:space="preserve"> </w:t>
    </w:r>
    <w:r>
      <w:rPr>
        <w:color w:val="FF0000"/>
      </w:rPr>
      <w:t>se</w:t>
    </w:r>
    <w:r>
      <w:rPr>
        <w:color w:val="FF0000"/>
        <w:spacing w:val="-3"/>
      </w:rPr>
      <w:t xml:space="preserve"> </w:t>
    </w:r>
    <w:r>
      <w:rPr>
        <w:color w:val="FF0000"/>
      </w:rPr>
      <w:t>a</w:t>
    </w:r>
    <w:r>
      <w:rPr>
        <w:color w:val="FF0000"/>
        <w:spacing w:val="-1"/>
      </w:rPr>
      <w:t xml:space="preserve"> </w:t>
    </w:r>
    <w:r>
      <w:rPr>
        <w:color w:val="FF0000"/>
      </w:rPr>
      <w:t>versão</w:t>
    </w:r>
    <w:r>
      <w:rPr>
        <w:color w:val="FF0000"/>
        <w:spacing w:val="-2"/>
      </w:rPr>
      <w:t xml:space="preserve"> </w:t>
    </w:r>
    <w:r>
      <w:rPr>
        <w:color w:val="FF0000"/>
      </w:rPr>
      <w:t>impressa</w:t>
    </w:r>
    <w:r>
      <w:rPr>
        <w:color w:val="FF0000"/>
        <w:spacing w:val="-1"/>
      </w:rPr>
      <w:t xml:space="preserve"> </w:t>
    </w:r>
    <w:r>
      <w:rPr>
        <w:color w:val="FF0000"/>
      </w:rPr>
      <w:t>do</w:t>
    </w:r>
    <w:r>
      <w:rPr>
        <w:color w:val="FF0000"/>
        <w:spacing w:val="-1"/>
      </w:rPr>
      <w:t xml:space="preserve"> </w:t>
    </w:r>
    <w:r>
      <w:rPr>
        <w:color w:val="FF0000"/>
      </w:rPr>
      <w:t>documento</w:t>
    </w:r>
    <w:r>
      <w:rPr>
        <w:color w:val="FF0000"/>
        <w:spacing w:val="-4"/>
      </w:rPr>
      <w:t xml:space="preserve"> </w:t>
    </w:r>
    <w:r>
      <w:rPr>
        <w:color w:val="FF0000"/>
      </w:rPr>
      <w:t>está</w:t>
    </w:r>
    <w:r>
      <w:rPr>
        <w:color w:val="FF0000"/>
        <w:spacing w:val="-1"/>
      </w:rPr>
      <w:t xml:space="preserve"> </w:t>
    </w:r>
    <w:r>
      <w:rPr>
        <w:color w:val="FF0000"/>
      </w:rPr>
      <w:t>atualizada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A2951"/>
    <w:rsid w:val="004A2951"/>
    <w:rsid w:val="0064437A"/>
    <w:rsid w:val="006703C8"/>
    <w:rsid w:val="006F7B0F"/>
    <w:rsid w:val="008A4321"/>
    <w:rsid w:val="009859BC"/>
    <w:rsid w:val="00B57EB8"/>
    <w:rsid w:val="00C54500"/>
    <w:rsid w:val="00DC5170"/>
    <w:rsid w:val="00ED2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5FD5275"/>
  <w15:docId w15:val="{CCE2FD7D-297E-4C07-A5CE-63BF6011B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Arial MT" w:eastAsia="Arial MT" w:hAnsi="Arial MT" w:cs="Arial MT"/>
      <w:sz w:val="16"/>
      <w:szCs w:val="16"/>
    </w:rPr>
  </w:style>
  <w:style w:type="paragraph" w:styleId="Ttulo">
    <w:name w:val="Title"/>
    <w:basedOn w:val="Normal"/>
    <w:uiPriority w:val="10"/>
    <w:qFormat/>
    <w:pPr>
      <w:spacing w:line="183" w:lineRule="exact"/>
      <w:ind w:left="893"/>
    </w:pPr>
    <w:rPr>
      <w:b/>
      <w:bCs/>
      <w:sz w:val="18"/>
      <w:szCs w:val="1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9859B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59BC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9859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859BC"/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3498D-904A-4F15-8E14-2FEE7DF31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61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ITERAÇÃO DE SOLICITAÇÃO DE DESARQUIVAMENTO</vt:lpstr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ITERAÇÃO DE SOLICITAÇÃO DE DESARQUIVAMENTO</dc:title>
  <dc:creator>Tribunal de Justiça do Estado do Rio de Janeiro</dc:creator>
  <cp:lastModifiedBy>Rosane de Souza Barcelos</cp:lastModifiedBy>
  <cp:revision>9</cp:revision>
  <cp:lastPrinted>2023-03-15T15:20:00Z</cp:lastPrinted>
  <dcterms:created xsi:type="dcterms:W3CDTF">2022-10-06T19:34:00Z</dcterms:created>
  <dcterms:modified xsi:type="dcterms:W3CDTF">2023-03-15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5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9-30T00:00:00Z</vt:filetime>
  </property>
</Properties>
</file>